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B244E9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5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B244E9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9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706DC8" w:rsidRPr="00E472FF" w:rsidTr="00F6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F665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F6654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706DC8" w:rsidRPr="00E472FF" w:rsidRDefault="00F66548" w:rsidP="00F66548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706DC8" w:rsidRPr="00E472FF" w:rsidRDefault="00706DC8" w:rsidP="00F6654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Pr="00F66548" w:rsidRDefault="00A970D5" w:rsidP="00DB5069">
      <w:pPr>
        <w:tabs>
          <w:tab w:val="left" w:pos="5387"/>
        </w:tabs>
        <w:rPr>
          <w:u w:val="single"/>
        </w:rPr>
        <w:sectPr w:rsidR="00A970D5" w:rsidRPr="00F66548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D96D11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9E6F21" w:rsidRPr="00C62E1F" w:rsidRDefault="00C62E1F" w:rsidP="00C62E1F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0</w:t>
            </w:r>
            <w:r w:rsidR="009324A8" w:rsidRPr="00D96D11">
              <w:rPr>
                <w:rFonts w:cs="Arial"/>
                <w:szCs w:val="24"/>
              </w:rPr>
              <w:t>8</w:t>
            </w:r>
            <w:r w:rsidR="00354BBE" w:rsidRPr="00D96D11">
              <w:rPr>
                <w:rFonts w:cs="Arial"/>
                <w:szCs w:val="24"/>
              </w:rPr>
              <w:t>/Enero/</w:t>
            </w:r>
            <w:r w:rsidRPr="00D96D11">
              <w:rPr>
                <w:rFonts w:cs="Arial"/>
                <w:szCs w:val="24"/>
              </w:rPr>
              <w:t>2019</w:t>
            </w:r>
          </w:p>
          <w:p w:rsidR="00A970D5" w:rsidRPr="00D96D11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D96D11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F07778" w:rsidRDefault="00D6551E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empresa de proyecto</w:t>
            </w:r>
            <w:r w:rsidR="00273E67">
              <w:rPr>
                <w:rFonts w:cs="Arial"/>
                <w:szCs w:val="24"/>
              </w:rPr>
              <w:t>.</w:t>
            </w:r>
          </w:p>
          <w:p w:rsidR="00D6551E" w:rsidRDefault="001B1192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finir t</w:t>
            </w:r>
            <w:r w:rsidR="00D6551E">
              <w:rPr>
                <w:rFonts w:cs="Arial"/>
                <w:szCs w:val="24"/>
              </w:rPr>
              <w:t>écnicas de recolección de datos</w:t>
            </w:r>
          </w:p>
          <w:p w:rsidR="00231567" w:rsidRPr="00F07778" w:rsidRDefault="004F00DF" w:rsidP="00273E6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5F1FAA">
              <w:rPr>
                <w:rFonts w:cs="Arial"/>
                <w:szCs w:val="24"/>
              </w:rPr>
              <w:t>s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933C59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Pr="00933C59" w:rsidRDefault="0061187A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resentación </w:t>
            </w:r>
            <w:r w:rsidR="001B1192">
              <w:rPr>
                <w:rFonts w:cs="Arial"/>
                <w:szCs w:val="24"/>
              </w:rPr>
              <w:t>y f</w:t>
            </w:r>
            <w:r w:rsidR="004F00DF" w:rsidRPr="00933C59">
              <w:rPr>
                <w:rFonts w:cs="Arial"/>
                <w:szCs w:val="24"/>
              </w:rPr>
              <w:t>irma</w:t>
            </w:r>
            <w:r w:rsidR="00761853" w:rsidRPr="00933C59">
              <w:rPr>
                <w:rFonts w:cs="Arial"/>
                <w:szCs w:val="24"/>
              </w:rPr>
              <w:t xml:space="preserve"> de </w:t>
            </w:r>
            <w:r w:rsidR="00273E67" w:rsidRPr="00933C59">
              <w:rPr>
                <w:rFonts w:cs="Arial"/>
                <w:szCs w:val="24"/>
              </w:rPr>
              <w:t>Confidencialidad</w:t>
            </w:r>
            <w:r w:rsidR="00761853" w:rsidRPr="00933C59">
              <w:rPr>
                <w:rFonts w:cs="Arial"/>
                <w:szCs w:val="24"/>
              </w:rPr>
              <w:t>.</w:t>
            </w:r>
          </w:p>
          <w:p w:rsidR="004F00DF" w:rsidRPr="00933C59" w:rsidRDefault="001B1192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r técnicas de recolección de datos</w:t>
            </w:r>
          </w:p>
          <w:p w:rsidR="00231567" w:rsidRPr="00933C59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Acuerdo</w:t>
            </w:r>
            <w:r w:rsidR="00CD04C7" w:rsidRPr="00933C59">
              <w:rPr>
                <w:rFonts w:cs="Arial"/>
                <w:szCs w:val="24"/>
              </w:rPr>
              <w:t>s</w:t>
            </w:r>
            <w:r w:rsidR="00273E67" w:rsidRPr="00933C59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A970D5" w:rsidRPr="00933C59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1</w:t>
            </w:r>
            <w:r w:rsidR="00EB54EC" w:rsidRPr="00933C59">
              <w:rPr>
                <w:rFonts w:cs="Arial"/>
                <w:szCs w:val="24"/>
              </w:rPr>
              <w:t>4</w:t>
            </w:r>
            <w:r w:rsidR="00510521" w:rsidRPr="00933C59">
              <w:rPr>
                <w:rFonts w:cs="Arial"/>
                <w:szCs w:val="24"/>
              </w:rPr>
              <w:t>/</w:t>
            </w:r>
            <w:r w:rsidRPr="00933C59">
              <w:rPr>
                <w:rFonts w:cs="Arial"/>
                <w:szCs w:val="24"/>
              </w:rPr>
              <w:t>Enero/2019</w:t>
            </w:r>
          </w:p>
          <w:p w:rsidR="00EF03F7" w:rsidRPr="00933C59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933C59"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E4F72" w:rsidRDefault="00C15596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ación del proyecto</w:t>
            </w:r>
            <w:r w:rsidR="00625102">
              <w:rPr>
                <w:rFonts w:cs="Arial"/>
                <w:szCs w:val="24"/>
              </w:rPr>
              <w:t>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  <w:r w:rsidR="007E70E4">
              <w:rPr>
                <w:rFonts w:cs="Arial"/>
                <w:szCs w:val="24"/>
              </w:rPr>
              <w:t xml:space="preserve"> de la aplicación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7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5D242C">
              <w:rPr>
                <w:rFonts w:cs="Arial"/>
                <w:szCs w:val="24"/>
              </w:rPr>
              <w:t xml:space="preserve"> de</w:t>
            </w:r>
            <w:r>
              <w:rPr>
                <w:rFonts w:cs="Arial"/>
                <w:szCs w:val="24"/>
              </w:rPr>
              <w:t xml:space="preserve"> avances de producto</w:t>
            </w:r>
          </w:p>
          <w:p w:rsidR="00AE6009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ión</w:t>
            </w:r>
            <w:r w:rsidR="00AE6009">
              <w:rPr>
                <w:rFonts w:cs="Arial"/>
                <w:szCs w:val="24"/>
              </w:rPr>
              <w:t xml:space="preserve"> de la Base de datos</w:t>
            </w:r>
          </w:p>
          <w:p w:rsidR="00747B85" w:rsidRPr="005D242C" w:rsidRDefault="009C4A92" w:rsidP="009C4A92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bservaciones</w:t>
            </w:r>
            <w:r w:rsidR="00747B85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/2019</w:t>
            </w:r>
          </w:p>
          <w:p w:rsidR="003D25A0" w:rsidRPr="005C5CC4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5D62C3" w:rsidRPr="005C5CC4" w:rsidTr="00CB4352">
        <w:trPr>
          <w:trHeight w:val="1290"/>
          <w:jc w:val="center"/>
        </w:trPr>
        <w:tc>
          <w:tcPr>
            <w:tcW w:w="325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terna </w:t>
            </w:r>
          </w:p>
        </w:tc>
        <w:tc>
          <w:tcPr>
            <w:tcW w:w="2291" w:type="pct"/>
          </w:tcPr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 avances del producto.</w:t>
            </w:r>
          </w:p>
          <w:p w:rsidR="005D62C3" w:rsidRDefault="005D62C3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Observaciones. </w:t>
            </w:r>
          </w:p>
        </w:tc>
        <w:tc>
          <w:tcPr>
            <w:tcW w:w="1402" w:type="pct"/>
          </w:tcPr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Julio/2019</w:t>
            </w:r>
          </w:p>
          <w:p w:rsidR="005D62C3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7148D" w:rsidRPr="00AE6009" w:rsidRDefault="001A15F6" w:rsidP="00AE6009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D62C3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E00AD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bookmarkStart w:id="0" w:name="_GoBack"/>
            <w:bookmarkEnd w:id="0"/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/Agosto/2019</w:t>
            </w:r>
          </w:p>
          <w:p w:rsidR="005A2C17" w:rsidRDefault="005D62C3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B3" w:rsidRDefault="000178B3" w:rsidP="00932DB4">
      <w:pPr>
        <w:spacing w:after="0" w:line="240" w:lineRule="auto"/>
      </w:pPr>
      <w:r>
        <w:separator/>
      </w:r>
    </w:p>
  </w:endnote>
  <w:endnote w:type="continuationSeparator" w:id="0">
    <w:p w:rsidR="000178B3" w:rsidRDefault="000178B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B3" w:rsidRDefault="000178B3" w:rsidP="00932DB4">
      <w:pPr>
        <w:spacing w:after="0" w:line="240" w:lineRule="auto"/>
      </w:pPr>
      <w:r>
        <w:separator/>
      </w:r>
    </w:p>
  </w:footnote>
  <w:footnote w:type="continuationSeparator" w:id="0">
    <w:p w:rsidR="000178B3" w:rsidRDefault="000178B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cx1="http://schemas.microsoft.com/office/drawing/2015/9/8/chartex"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es-MX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178B3"/>
    <w:rsid w:val="00036379"/>
    <w:rsid w:val="00045C7B"/>
    <w:rsid w:val="000503DE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B1192"/>
    <w:rsid w:val="001D3BB4"/>
    <w:rsid w:val="001D4303"/>
    <w:rsid w:val="001D5EA0"/>
    <w:rsid w:val="001E7C4A"/>
    <w:rsid w:val="001F42A0"/>
    <w:rsid w:val="001F55FB"/>
    <w:rsid w:val="00202437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73E67"/>
    <w:rsid w:val="00292D68"/>
    <w:rsid w:val="00292DD7"/>
    <w:rsid w:val="00294DAF"/>
    <w:rsid w:val="002B176A"/>
    <w:rsid w:val="002C66DF"/>
    <w:rsid w:val="002C6CFB"/>
    <w:rsid w:val="002F048F"/>
    <w:rsid w:val="002F3F00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4F00DF"/>
    <w:rsid w:val="0050426C"/>
    <w:rsid w:val="00510521"/>
    <w:rsid w:val="005223BE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D62C3"/>
    <w:rsid w:val="005F1892"/>
    <w:rsid w:val="005F1F4A"/>
    <w:rsid w:val="005F1FAA"/>
    <w:rsid w:val="005F2FF2"/>
    <w:rsid w:val="00611210"/>
    <w:rsid w:val="0061187A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0023"/>
    <w:rsid w:val="00772984"/>
    <w:rsid w:val="00772C9D"/>
    <w:rsid w:val="00775EAC"/>
    <w:rsid w:val="00792995"/>
    <w:rsid w:val="007A5703"/>
    <w:rsid w:val="007C2DD4"/>
    <w:rsid w:val="007D314B"/>
    <w:rsid w:val="007E70E4"/>
    <w:rsid w:val="007E7A42"/>
    <w:rsid w:val="00804CC9"/>
    <w:rsid w:val="00832140"/>
    <w:rsid w:val="00850ABD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3C59"/>
    <w:rsid w:val="00934150"/>
    <w:rsid w:val="00941847"/>
    <w:rsid w:val="009912C6"/>
    <w:rsid w:val="00992A96"/>
    <w:rsid w:val="009B5128"/>
    <w:rsid w:val="009B5966"/>
    <w:rsid w:val="009C4A92"/>
    <w:rsid w:val="009C7A2C"/>
    <w:rsid w:val="009D25BA"/>
    <w:rsid w:val="009E6F21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32EC"/>
    <w:rsid w:val="00AE42E1"/>
    <w:rsid w:val="00AE4BC5"/>
    <w:rsid w:val="00AE5EBA"/>
    <w:rsid w:val="00AE6009"/>
    <w:rsid w:val="00B00FDC"/>
    <w:rsid w:val="00B209BC"/>
    <w:rsid w:val="00B23AA5"/>
    <w:rsid w:val="00B240FD"/>
    <w:rsid w:val="00B244E9"/>
    <w:rsid w:val="00B36478"/>
    <w:rsid w:val="00B370E6"/>
    <w:rsid w:val="00B46ACB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596"/>
    <w:rsid w:val="00C15F06"/>
    <w:rsid w:val="00C62E1F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5740C"/>
    <w:rsid w:val="00D61A1D"/>
    <w:rsid w:val="00D61F34"/>
    <w:rsid w:val="00D6551E"/>
    <w:rsid w:val="00D75484"/>
    <w:rsid w:val="00D801BD"/>
    <w:rsid w:val="00D96D11"/>
    <w:rsid w:val="00DB5069"/>
    <w:rsid w:val="00DC5E23"/>
    <w:rsid w:val="00DF46FB"/>
    <w:rsid w:val="00E00AD7"/>
    <w:rsid w:val="00E116B6"/>
    <w:rsid w:val="00E205B9"/>
    <w:rsid w:val="00E22DFB"/>
    <w:rsid w:val="00E52A3B"/>
    <w:rsid w:val="00E52C41"/>
    <w:rsid w:val="00E61F07"/>
    <w:rsid w:val="00E64C75"/>
    <w:rsid w:val="00E92CC2"/>
    <w:rsid w:val="00E92EBB"/>
    <w:rsid w:val="00E95002"/>
    <w:rsid w:val="00EB3392"/>
    <w:rsid w:val="00EB54EC"/>
    <w:rsid w:val="00EC3431"/>
    <w:rsid w:val="00ED1D02"/>
    <w:rsid w:val="00ED7BF0"/>
    <w:rsid w:val="00EE3542"/>
    <w:rsid w:val="00EE710F"/>
    <w:rsid w:val="00EF03F7"/>
    <w:rsid w:val="00F07778"/>
    <w:rsid w:val="00F22A48"/>
    <w:rsid w:val="00F345FA"/>
    <w:rsid w:val="00F3728E"/>
    <w:rsid w:val="00F42761"/>
    <w:rsid w:val="00F65FCE"/>
    <w:rsid w:val="00F66548"/>
    <w:rsid w:val="00F67204"/>
    <w:rsid w:val="00F82336"/>
    <w:rsid w:val="00F93E17"/>
    <w:rsid w:val="00FA0B88"/>
    <w:rsid w:val="00FA14CA"/>
    <w:rsid w:val="00FA4AC3"/>
    <w:rsid w:val="00FA66BC"/>
    <w:rsid w:val="00FB5BE9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6C64-7BEF-4ECB-80C5-6F064020A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20</cp:revision>
  <dcterms:created xsi:type="dcterms:W3CDTF">2019-06-16T00:08:00Z</dcterms:created>
  <dcterms:modified xsi:type="dcterms:W3CDTF">2019-07-01T00:29:00Z</dcterms:modified>
</cp:coreProperties>
</file>